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CA3859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</w:p>
    <w:p w:rsidR="00D253A4" w:rsidRDefault="00010C52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ykaz </w:t>
      </w:r>
      <w:r w:rsidR="00CA3859">
        <w:rPr>
          <w:sz w:val="20"/>
          <w:szCs w:val="20"/>
        </w:rPr>
        <w:t>osób</w:t>
      </w:r>
      <w:r>
        <w:rPr>
          <w:sz w:val="20"/>
          <w:szCs w:val="20"/>
        </w:rPr>
        <w:t xml:space="preserve"> </w:t>
      </w:r>
    </w:p>
    <w:p w:rsidR="00681351" w:rsidRDefault="00B32890" w:rsidP="00C04AB7">
      <w:r>
        <w:pict>
          <v:group id="_x0000_s2050" style="width:141.85pt;height:8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0C52" w:rsidRPr="00C04AB7" w:rsidRDefault="00010C52" w:rsidP="00C04AB7">
      <w:pPr>
        <w:rPr>
          <w:sz w:val="20"/>
          <w:szCs w:val="20"/>
        </w:rPr>
      </w:pPr>
    </w:p>
    <w:p w:rsidR="00681351" w:rsidRPr="00C04AB7" w:rsidRDefault="00681351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Pr="00CA3859" w:rsidRDefault="00A375CA" w:rsidP="00010C52">
      <w:pPr>
        <w:spacing w:line="360" w:lineRule="auto"/>
        <w:ind w:firstLine="708"/>
        <w:jc w:val="both"/>
        <w:rPr>
          <w:bCs/>
          <w:szCs w:val="22"/>
        </w:rPr>
      </w:pPr>
      <w:r w:rsidRPr="00CA3859">
        <w:rPr>
          <w:szCs w:val="22"/>
        </w:rPr>
        <w:t xml:space="preserve">Przystępując do udziału w postępowaniu o udzielenie zamówienia publicznego na </w:t>
      </w:r>
      <w:r w:rsidR="004D4599">
        <w:rPr>
          <w:sz w:val="23"/>
          <w:szCs w:val="23"/>
        </w:rPr>
        <w:t>„</w:t>
      </w:r>
      <w:r w:rsidR="00E15244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4D4599" w:rsidRPr="00A375CA">
        <w:rPr>
          <w:b/>
          <w:bCs/>
          <w:i/>
          <w:sz w:val="23"/>
          <w:szCs w:val="23"/>
        </w:rPr>
        <w:t xml:space="preserve">” </w:t>
      </w:r>
      <w:r w:rsidR="004D4599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4D4599" w:rsidRPr="00000D47">
        <w:rPr>
          <w:bCs/>
        </w:rPr>
        <w:t>w ramach</w:t>
      </w:r>
      <w:r w:rsidR="004D4599" w:rsidRPr="008842DE">
        <w:rPr>
          <w:bCs/>
        </w:rPr>
        <w:t xml:space="preserve"> Programu Operacyjnego Kapitał Ludzki,</w:t>
      </w:r>
      <w:r w:rsidR="004D4599">
        <w:rPr>
          <w:bCs/>
        </w:rPr>
        <w:t xml:space="preserve"> </w:t>
      </w:r>
      <w:r w:rsidR="004D4599" w:rsidRPr="008842DE">
        <w:rPr>
          <w:bCs/>
        </w:rPr>
        <w:t>Priorytet VII. Promocja integracji spo</w:t>
      </w:r>
      <w:r w:rsidR="004D4599">
        <w:rPr>
          <w:bCs/>
        </w:rPr>
        <w:t>łecznej, Działanie 7.1 Rozwój i </w:t>
      </w:r>
      <w:r w:rsidR="004D4599" w:rsidRPr="008842DE">
        <w:rPr>
          <w:bCs/>
        </w:rPr>
        <w:t>upowszechnianie aktywnej integracji, Poddziałanie 7.1.1 Rozwój i upowszechnianie aktywnej integracji przez ośrodki pomocy społecznej</w:t>
      </w:r>
      <w:r w:rsidRPr="00CA3859">
        <w:rPr>
          <w:bCs/>
          <w:szCs w:val="22"/>
        </w:rPr>
        <w:t xml:space="preserve">, </w:t>
      </w:r>
      <w:r w:rsidR="00010C52" w:rsidRPr="00CA3859">
        <w:rPr>
          <w:bCs/>
          <w:szCs w:val="22"/>
        </w:rPr>
        <w:t>ja 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010C52" w:rsidRPr="00CA3859" w:rsidRDefault="00010C52" w:rsidP="00C04AB7">
      <w:pPr>
        <w:jc w:val="both"/>
        <w:rPr>
          <w:i/>
          <w:szCs w:val="22"/>
        </w:rPr>
      </w:pPr>
    </w:p>
    <w:p w:rsidR="00CA3859" w:rsidRPr="00CA3859" w:rsidRDefault="00CA3859" w:rsidP="00CA3859">
      <w:pPr>
        <w:spacing w:line="360" w:lineRule="auto"/>
        <w:rPr>
          <w:b/>
          <w:i/>
          <w:szCs w:val="23"/>
          <w:u w:val="single"/>
        </w:rPr>
      </w:pPr>
      <w:r w:rsidRPr="00CA3859">
        <w:rPr>
          <w:szCs w:val="22"/>
          <w:u w:val="single"/>
        </w:rPr>
        <w:t>Osoby przewidziane do wykonania zamówienia:</w:t>
      </w:r>
    </w:p>
    <w:p w:rsidR="00C04AB7" w:rsidRDefault="00C04AB7" w:rsidP="00010C52">
      <w:pPr>
        <w:spacing w:line="360" w:lineRule="auto"/>
        <w:ind w:left="360"/>
        <w:jc w:val="both"/>
        <w:rPr>
          <w:sz w:val="22"/>
          <w:szCs w:val="23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852"/>
        <w:gridCol w:w="2706"/>
        <w:gridCol w:w="1709"/>
        <w:gridCol w:w="1994"/>
        <w:gridCol w:w="1567"/>
      </w:tblGrid>
      <w:tr w:rsidR="00CA3859" w:rsidTr="00CA3859">
        <w:trPr>
          <w:cantSplit/>
          <w:trHeight w:val="521"/>
          <w:jc w:val="center"/>
        </w:trPr>
        <w:tc>
          <w:tcPr>
            <w:tcW w:w="5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52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A3859" w:rsidRDefault="00CA3859" w:rsidP="00BD6B55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CA3859" w:rsidRDefault="00CA3859" w:rsidP="00BD6B55">
            <w:pPr>
              <w:pStyle w:val="Tekstpodstawowy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706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 i kwalifikacje zawodowe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994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67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odstawie do dysponowania</w:t>
            </w: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</w:p>
          <w:p w:rsidR="00CA3859" w:rsidRPr="002F5726" w:rsidRDefault="00CA3859" w:rsidP="00BD6B55">
            <w:pPr>
              <w:jc w:val="center"/>
            </w:pPr>
            <w:r w:rsidRPr="002F5726"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ind w:left="98" w:firstLine="327"/>
              <w:jc w:val="center"/>
            </w:pPr>
          </w:p>
        </w:tc>
        <w:tc>
          <w:tcPr>
            <w:tcW w:w="27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4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5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6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lastRenderedPageBreak/>
              <w:t>7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8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9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0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1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2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3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4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5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</w:tbl>
    <w:p w:rsidR="00010C52" w:rsidRDefault="00010C52" w:rsidP="00010C52">
      <w:pPr>
        <w:jc w:val="both"/>
        <w:rPr>
          <w:b/>
          <w:bCs/>
          <w:sz w:val="20"/>
          <w:szCs w:val="20"/>
        </w:rPr>
      </w:pPr>
    </w:p>
    <w:p w:rsidR="00CA3859" w:rsidRPr="00CA3859" w:rsidRDefault="00CA3859" w:rsidP="00CA3859">
      <w:pPr>
        <w:jc w:val="both"/>
      </w:pPr>
    </w:p>
    <w:p w:rsidR="00CA3859" w:rsidRPr="00544E98" w:rsidRDefault="00CA3859" w:rsidP="00CA3859">
      <w:pPr>
        <w:jc w:val="both"/>
        <w:rPr>
          <w:b/>
          <w:sz w:val="20"/>
          <w:szCs w:val="20"/>
        </w:rPr>
      </w:pPr>
      <w:r w:rsidRPr="00CA3859">
        <w:rPr>
          <w:b/>
          <w:sz w:val="20"/>
          <w:szCs w:val="20"/>
        </w:rPr>
        <w:t xml:space="preserve">Osoby wskazane do wykonywania </w:t>
      </w:r>
      <w:r w:rsidR="008367FA">
        <w:rPr>
          <w:b/>
          <w:sz w:val="20"/>
          <w:szCs w:val="20"/>
        </w:rPr>
        <w:t xml:space="preserve">poszczególnych usług szkoleniowych i kursów zawodowych </w:t>
      </w:r>
      <w:r w:rsidRPr="00CA3859">
        <w:rPr>
          <w:b/>
          <w:bCs/>
          <w:sz w:val="20"/>
          <w:szCs w:val="20"/>
        </w:rPr>
        <w:t xml:space="preserve"> muszą posiadać wymagane prawem uprawnienia i kwalifikacje oraz posiadać doświadczenie gwarantujące prawidłową realizację zadania.</w:t>
      </w:r>
      <w:r>
        <w:rPr>
          <w:b/>
          <w:bCs/>
          <w:sz w:val="20"/>
          <w:szCs w:val="20"/>
        </w:rPr>
        <w:t xml:space="preserve"> </w:t>
      </w:r>
    </w:p>
    <w:p w:rsidR="00010C52" w:rsidRDefault="00010C52" w:rsidP="00010C52">
      <w:pPr>
        <w:spacing w:line="360" w:lineRule="auto"/>
        <w:ind w:left="360"/>
        <w:jc w:val="center"/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Pr="00CA3859" w:rsidRDefault="00C04AB7" w:rsidP="00CA3859">
      <w:pPr>
        <w:jc w:val="both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sectPr w:rsidR="00C04AB7" w:rsidRPr="00CA3859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07" w:rsidRDefault="00E96507">
      <w:r>
        <w:separator/>
      </w:r>
    </w:p>
  </w:endnote>
  <w:endnote w:type="continuationSeparator" w:id="1">
    <w:p w:rsidR="00E96507" w:rsidRDefault="00E9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15244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15244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B32890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E15244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07" w:rsidRDefault="00E96507">
      <w:r>
        <w:separator/>
      </w:r>
    </w:p>
  </w:footnote>
  <w:footnote w:type="continuationSeparator" w:id="1">
    <w:p w:rsidR="00E96507" w:rsidRDefault="00E9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4D4599">
    <w:pPr>
      <w:pStyle w:val="Nagwek"/>
      <w:jc w:val="center"/>
    </w:pPr>
    <w:r w:rsidRPr="004D459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474A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B658B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599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06B9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367FA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2890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8553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3276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3859"/>
    <w:rsid w:val="00CA4A52"/>
    <w:rsid w:val="00CA5B04"/>
    <w:rsid w:val="00CB023E"/>
    <w:rsid w:val="00CB245C"/>
    <w:rsid w:val="00CB50E3"/>
    <w:rsid w:val="00CC54F4"/>
    <w:rsid w:val="00CC5522"/>
    <w:rsid w:val="00CD0D93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15244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6507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0BFE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627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3</cp:revision>
  <cp:lastPrinted>2013-05-07T11:02:00Z</cp:lastPrinted>
  <dcterms:created xsi:type="dcterms:W3CDTF">2013-05-07T08:31:00Z</dcterms:created>
  <dcterms:modified xsi:type="dcterms:W3CDTF">2013-06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